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DD" w:rsidRPr="009A01E6" w:rsidRDefault="001A43DD" w:rsidP="001A43DD">
      <w:pPr>
        <w:rPr>
          <w:lang w:val="en-US"/>
        </w:rPr>
      </w:pPr>
    </w:p>
    <w:p w:rsidR="001A43DD" w:rsidRDefault="001A43DD" w:rsidP="001A43DD">
      <w:pPr>
        <w:pStyle w:val="a9"/>
      </w:pPr>
    </w:p>
    <w:p w:rsidR="001A43DD" w:rsidRPr="009A01E6" w:rsidRDefault="001A43DD" w:rsidP="001A43DD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A43DD"/>
    <w:p w:rsidR="001A43DD" w:rsidRDefault="001A43DD" w:rsidP="001A43DD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:rsidR="001A43DD" w:rsidRPr="009A01E6" w:rsidRDefault="001A43DD" w:rsidP="001A43DD">
      <w:pPr>
        <w:ind w:left="720"/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A43DD">
      <w:pPr>
        <w:jc w:val="center"/>
      </w:pPr>
    </w:p>
    <w:p w:rsidR="001A43DD" w:rsidRDefault="001A43DD" w:rsidP="001A43DD">
      <w:pPr>
        <w:jc w:val="center"/>
      </w:pPr>
    </w:p>
    <w:p w:rsidR="001A43DD" w:rsidRDefault="001A43DD" w:rsidP="001A43DD">
      <w:pPr>
        <w:jc w:val="right"/>
      </w:pPr>
      <w:r>
        <w:t>Научный руководитель:</w:t>
      </w:r>
    </w:p>
    <w:p w:rsidR="001A43DD" w:rsidRDefault="001A43DD" w:rsidP="001A43DD">
      <w:pPr>
        <w:jc w:val="right"/>
      </w:pPr>
      <w:proofErr w:type="spellStart"/>
      <w:r>
        <w:t>Саканов</w:t>
      </w:r>
      <w:proofErr w:type="spellEnd"/>
      <w:r>
        <w:t xml:space="preserve"> Дамир Муратович</w:t>
      </w:r>
    </w:p>
    <w:p w:rsidR="001A43DD" w:rsidRDefault="001A43DD" w:rsidP="001A43DD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A43DD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A43DD">
      <w:pPr>
        <w:jc w:val="right"/>
        <w:rPr>
          <w:shd w:val="clear" w:color="auto" w:fill="FFFFFF"/>
        </w:rPr>
      </w:pPr>
    </w:p>
    <w:p w:rsidR="001A43DD" w:rsidRDefault="001A43DD" w:rsidP="001A43DD">
      <w:pPr>
        <w:jc w:val="right"/>
        <w:rPr>
          <w:shd w:val="clear" w:color="auto" w:fill="FFFFFF"/>
        </w:rPr>
      </w:pPr>
    </w:p>
    <w:p w:rsidR="001A43DD" w:rsidRDefault="001A43DD" w:rsidP="001A43DD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:rsidR="001A43DD" w:rsidRDefault="001A43DD" w:rsidP="001A43DD">
      <w:pPr>
        <w:spacing w:line="240" w:lineRule="auto"/>
        <w:jc w:val="center"/>
      </w:pPr>
      <w:r>
        <w:br w:type="page"/>
      </w:r>
    </w:p>
    <w:p w:rsidR="002064E1" w:rsidRDefault="001A43DD" w:rsidP="002064E1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id w:val="-8691516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064E1" w:rsidRDefault="002064E1">
          <w:pPr>
            <w:pStyle w:val="af2"/>
            <w:rPr>
              <w:color w:val="auto"/>
            </w:rPr>
          </w:pPr>
          <w:r w:rsidRPr="002064E1">
            <w:rPr>
              <w:color w:val="auto"/>
            </w:rPr>
            <w:t>Оглавление</w:t>
          </w:r>
        </w:p>
        <w:p w:rsidR="002064E1" w:rsidRPr="002064E1" w:rsidRDefault="002064E1" w:rsidP="002064E1">
          <w:pPr>
            <w:rPr>
              <w:lang w:eastAsia="ru-RU"/>
            </w:rPr>
          </w:pPr>
        </w:p>
        <w:p w:rsidR="002064E1" w:rsidRDefault="002064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8197" w:history="1">
            <w:r w:rsidRPr="004F7D0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4E1" w:rsidRDefault="002064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48198" w:history="1">
            <w:r w:rsidRPr="004F7D04">
              <w:rPr>
                <w:rStyle w:val="ae"/>
                <w:noProof/>
              </w:rPr>
              <w:t>Глава 1.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4E1" w:rsidRDefault="002064E1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348199" w:history="1">
            <w:r w:rsidRPr="004F7D04">
              <w:rPr>
                <w:rStyle w:val="ae"/>
                <w:noProof/>
              </w:rPr>
              <w:t>1.1</w:t>
            </w:r>
            <w:r>
              <w:rPr>
                <w:noProof/>
              </w:rPr>
              <w:tab/>
            </w:r>
            <w:r w:rsidRPr="004F7D04">
              <w:rPr>
                <w:rStyle w:val="ae"/>
                <w:noProof/>
                <w:lang w:val="en-US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4E1" w:rsidRDefault="002064E1">
          <w:r>
            <w:rPr>
              <w:b/>
              <w:bCs/>
            </w:rPr>
            <w:fldChar w:fldCharType="end"/>
          </w:r>
        </w:p>
      </w:sdtContent>
    </w:sdt>
    <w:p w:rsidR="001A43DD" w:rsidRDefault="001A43DD" w:rsidP="002064E1">
      <w:pPr>
        <w:rPr>
          <w:noProof/>
        </w:rPr>
      </w:pPr>
    </w:p>
    <w:p w:rsidR="001A43DD" w:rsidRDefault="001A43DD" w:rsidP="001A43DD">
      <w:pPr>
        <w:pStyle w:val="1"/>
      </w:pPr>
      <w:r>
        <w:fldChar w:fldCharType="end"/>
      </w:r>
    </w:p>
    <w:p w:rsidR="001A43DD" w:rsidRDefault="001A43DD">
      <w:pPr>
        <w:spacing w:line="259" w:lineRule="auto"/>
        <w:jc w:val="left"/>
      </w:pPr>
      <w:r>
        <w:br w:type="page"/>
      </w:r>
    </w:p>
    <w:p w:rsidR="001A43DD" w:rsidRDefault="001A43DD" w:rsidP="001A43DD">
      <w:pPr>
        <w:pStyle w:val="1"/>
      </w:pPr>
      <w:bookmarkStart w:id="0" w:name="_Toc5571809"/>
      <w:bookmarkStart w:id="1" w:name="_Toc6348197"/>
      <w:r>
        <w:lastRenderedPageBreak/>
        <w:t>Введение</w:t>
      </w:r>
      <w:bookmarkEnd w:id="0"/>
      <w:bookmarkEnd w:id="1"/>
    </w:p>
    <w:p w:rsidR="001A43DD" w:rsidRDefault="001A43DD" w:rsidP="001A43DD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создаются новые системы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разными развлекательными приложениями. Отсюда вытекает цель нашей </w:t>
      </w:r>
      <w:r>
        <w:lastRenderedPageBreak/>
        <w:t>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>
      <w:pPr>
        <w:spacing w:line="259" w:lineRule="auto"/>
        <w:jc w:val="left"/>
      </w:pPr>
      <w:r>
        <w:br w:type="page"/>
      </w:r>
    </w:p>
    <w:p w:rsidR="001A43DD" w:rsidRDefault="001A43DD" w:rsidP="001A43DD">
      <w:pPr>
        <w:pStyle w:val="1"/>
      </w:pPr>
      <w:bookmarkStart w:id="2" w:name="_Toc6348198"/>
      <w:r>
        <w:lastRenderedPageBreak/>
        <w:t>Глава 1. Изучение литературы</w:t>
      </w:r>
      <w:bookmarkEnd w:id="2"/>
    </w:p>
    <w:p w:rsidR="00D754B8" w:rsidRDefault="001918DD" w:rsidP="001918DD">
      <w:r>
        <w:t>Перед началом работы необходимо было изучать множество различной литературы. Т.к. суть нашего проекта в том, чтобы, используя различные приспособления в реальности, перемещать объекты, находящиеся на экране смартфона или компьютера, поэтому первое, чему было посвящено время – выбор среды программирования для отрисовки объектов. После тщательного изучения различных средств, был</w:t>
      </w:r>
      <w:r w:rsidR="00D754B8">
        <w:t xml:space="preserve">и отобраны два варианта: с помощью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 xml:space="preserve">или с помощью </w:t>
      </w:r>
      <w:r w:rsidR="00D754B8">
        <w:rPr>
          <w:lang w:val="en-US"/>
        </w:rPr>
        <w:t>Processing</w:t>
      </w:r>
      <w:r w:rsidR="00D754B8" w:rsidRPr="00D754B8">
        <w:t>-</w:t>
      </w:r>
      <w:r w:rsidR="00D754B8">
        <w:t xml:space="preserve">а. Чтобы использовать в своем проекте наиболее удобный вариант, было решено опробовать обе среды. </w:t>
      </w:r>
    </w:p>
    <w:p w:rsidR="001918DD" w:rsidRDefault="00D754B8" w:rsidP="00D754B8">
      <w:pPr>
        <w:pStyle w:val="2"/>
        <w:numPr>
          <w:ilvl w:val="1"/>
          <w:numId w:val="1"/>
        </w:numPr>
      </w:pPr>
      <w:bookmarkStart w:id="3" w:name="_Toc6348199"/>
      <w:r>
        <w:rPr>
          <w:lang w:val="en-US"/>
        </w:rPr>
        <w:t>Processing</w:t>
      </w:r>
      <w:bookmarkEnd w:id="3"/>
    </w:p>
    <w:p w:rsidR="00D754B8" w:rsidRPr="007437B1" w:rsidRDefault="007437B1" w:rsidP="00D754B8">
      <w:r>
        <w:t>«</w:t>
      </w:r>
      <w:r w:rsidR="00995D36">
        <w:rPr>
          <w:lang w:val="en-US"/>
        </w:rPr>
        <w:t>Processing</w:t>
      </w:r>
      <w:r w:rsidR="00995D36" w:rsidRPr="007437B1">
        <w:t xml:space="preserve"> </w:t>
      </w:r>
      <w:r>
        <w:t>–</w:t>
      </w:r>
      <w:r w:rsidR="00995D36">
        <w:t xml:space="preserve"> </w:t>
      </w:r>
      <w:r>
        <w:t xml:space="preserve">это подъязык программирования, основанный на </w:t>
      </w:r>
      <w:r>
        <w:rPr>
          <w:lang w:val="en-US"/>
        </w:rPr>
        <w:t>java</w:t>
      </w:r>
      <w:r w:rsidRPr="007437B1">
        <w:t xml:space="preserve"> </w:t>
      </w:r>
      <w:r>
        <w:t xml:space="preserve">с простым и понятным синтаксисом. Он дает возможность быстро и легко создавать мультимедиа приложения» (Цитата, вставить ссылку). Данный язык используется в основном дизайнерами и художниками. Вот несколько арт-объектов, разработанных с помощью </w:t>
      </w:r>
      <w:r>
        <w:rPr>
          <w:lang w:val="en-US"/>
        </w:rPr>
        <w:t>processing</w:t>
      </w:r>
      <w:r>
        <w:t>-а:</w:t>
      </w:r>
      <w:bookmarkStart w:id="4" w:name="_GoBack"/>
      <w:bookmarkEnd w:id="4"/>
    </w:p>
    <w:sectPr w:rsidR="00D754B8" w:rsidRPr="007437B1" w:rsidSect="001A43D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82" w:rsidRDefault="00757482" w:rsidP="008466BE">
      <w:pPr>
        <w:spacing w:after="0" w:line="240" w:lineRule="auto"/>
      </w:pPr>
      <w:r>
        <w:separator/>
      </w:r>
    </w:p>
  </w:endnote>
  <w:endnote w:type="continuationSeparator" w:id="0">
    <w:p w:rsidR="00757482" w:rsidRDefault="00757482" w:rsidP="008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82" w:rsidRDefault="00757482" w:rsidP="008466BE">
      <w:pPr>
        <w:spacing w:after="0" w:line="240" w:lineRule="auto"/>
      </w:pPr>
      <w:r>
        <w:separator/>
      </w:r>
    </w:p>
  </w:footnote>
  <w:footnote w:type="continuationSeparator" w:id="0">
    <w:p w:rsidR="00757482" w:rsidRDefault="00757482" w:rsidP="008466BE">
      <w:pPr>
        <w:spacing w:after="0" w:line="240" w:lineRule="auto"/>
      </w:pPr>
      <w:r>
        <w:continuationSeparator/>
      </w:r>
    </w:p>
  </w:footnote>
  <w:footnote w:id="1">
    <w:p w:rsidR="001A43DD" w:rsidRPr="001A43DD" w:rsidRDefault="001A43DD" w:rsidP="001A43DD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DD" w:rsidRDefault="001A43DD" w:rsidP="001A43DD">
    <w:pPr>
      <w:jc w:val="center"/>
    </w:pPr>
    <w:r>
      <w:t xml:space="preserve">Муниципальное Автономное Общеобразовательное Учреждение </w:t>
    </w:r>
    <w:r>
      <w:br/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87619"/>
    <w:rsid w:val="001918DD"/>
    <w:rsid w:val="001A43DD"/>
    <w:rsid w:val="002064E1"/>
    <w:rsid w:val="003C5191"/>
    <w:rsid w:val="005B3A94"/>
    <w:rsid w:val="007437B1"/>
    <w:rsid w:val="00757482"/>
    <w:rsid w:val="008466BE"/>
    <w:rsid w:val="00995D36"/>
    <w:rsid w:val="00A66B39"/>
    <w:rsid w:val="00D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0EF93"/>
  <w15:chartTrackingRefBased/>
  <w15:docId w15:val="{9D1FCCA0-F50E-48AC-B560-3B4CD163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B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semiHidden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D754B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2064E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6B47-7375-444C-AF54-9AC6202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4</cp:revision>
  <dcterms:created xsi:type="dcterms:W3CDTF">2019-04-07T16:35:00Z</dcterms:created>
  <dcterms:modified xsi:type="dcterms:W3CDTF">2019-04-16T18:14:00Z</dcterms:modified>
</cp:coreProperties>
</file>